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0188F" w:rsidR="00E4321B" w:rsidRPr="00E4321B" w:rsidRDefault="00E836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55CCAE" w:rsidR="00DF4FD8" w:rsidRPr="00DF4FD8" w:rsidRDefault="00E836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3AED58" w:rsidR="00DF4FD8" w:rsidRPr="0075070E" w:rsidRDefault="00E836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EB13F" w:rsidR="00DF4FD8" w:rsidRPr="00DF4FD8" w:rsidRDefault="00E83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175999" w:rsidR="00DF4FD8" w:rsidRPr="00DF4FD8" w:rsidRDefault="00E83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4F29A" w:rsidR="00DF4FD8" w:rsidRPr="00DF4FD8" w:rsidRDefault="00E83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406BE3" w:rsidR="00DF4FD8" w:rsidRPr="00DF4FD8" w:rsidRDefault="00E83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8F7354" w:rsidR="00DF4FD8" w:rsidRPr="00DF4FD8" w:rsidRDefault="00E83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F69A00" w:rsidR="00DF4FD8" w:rsidRPr="00DF4FD8" w:rsidRDefault="00E83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352FC4" w:rsidR="00DF4FD8" w:rsidRPr="00DF4FD8" w:rsidRDefault="00E83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038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37FC14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821DB0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0D2B79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9F4E7C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C0CADB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8A28BD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0CCFD4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BE7B7C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772B3C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DD53E4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3813510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EE573F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69568E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7FF0A0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3AD26D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722BD1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0D2E2E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D42247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AE1884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5DE013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19DCDD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27382B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91011B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416DFA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E30411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D4BB05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002A78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A9FCA2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5FE590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F4477C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114597" w:rsidR="00DF4FD8" w:rsidRPr="00E83687" w:rsidRDefault="00E83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C8A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2B1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3BD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7A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B2F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D05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B5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54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83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B4E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197890" w:rsidR="00B87141" w:rsidRPr="0075070E" w:rsidRDefault="00E836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055E8D" w:rsidR="00B87141" w:rsidRPr="00DF4FD8" w:rsidRDefault="00E83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074293" w:rsidR="00B87141" w:rsidRPr="00DF4FD8" w:rsidRDefault="00E83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931EB" w:rsidR="00B87141" w:rsidRPr="00DF4FD8" w:rsidRDefault="00E83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01EA6" w:rsidR="00B87141" w:rsidRPr="00DF4FD8" w:rsidRDefault="00E83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94BA55" w:rsidR="00B87141" w:rsidRPr="00DF4FD8" w:rsidRDefault="00E83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B2D312" w:rsidR="00B87141" w:rsidRPr="00DF4FD8" w:rsidRDefault="00E83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0986D4" w:rsidR="00B87141" w:rsidRPr="00DF4FD8" w:rsidRDefault="00E83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3FC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512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617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A3B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674A07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D7FB76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88DE75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45100A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372D78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5B0DF2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B4AC366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038D84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13155E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A9AC48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E389B0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618459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2BC420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67A651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AFB07F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DE5CC1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6405C1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CDF000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8A5C48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2431CC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9C348A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C93D40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AE458C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FC9DB7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192387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DBDB84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DF60EE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E2A97E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E0C4EC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A6C75B1" w:rsidR="00DF0BAE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EBD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CA6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129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2A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70D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D06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41E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663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E83CF" w:rsidR="00857029" w:rsidRPr="0075070E" w:rsidRDefault="00E836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FBA35B" w:rsidR="00857029" w:rsidRPr="00DF4FD8" w:rsidRDefault="00E83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D925B6" w:rsidR="00857029" w:rsidRPr="00DF4FD8" w:rsidRDefault="00E83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8A5C6C" w:rsidR="00857029" w:rsidRPr="00DF4FD8" w:rsidRDefault="00E83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F5338B" w:rsidR="00857029" w:rsidRPr="00DF4FD8" w:rsidRDefault="00E83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64B7BF" w:rsidR="00857029" w:rsidRPr="00DF4FD8" w:rsidRDefault="00E83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AF8A5" w:rsidR="00857029" w:rsidRPr="00DF4FD8" w:rsidRDefault="00E83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E9031D" w:rsidR="00857029" w:rsidRPr="00DF4FD8" w:rsidRDefault="00E83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B9B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EAD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598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687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6ED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663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E8134C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C3204E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AD874D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0E22F0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9D5F37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9439C8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7E90C8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BA9423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E0CD63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66D1F8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B2540C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AAE5E9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454CD49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A76E4D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BB0BD4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D88E3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FA79C8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C125D8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ECD776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7BD254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0F142E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08624A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7220FB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E34BDE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53D49AA" w:rsidR="00DF4FD8" w:rsidRPr="00E83687" w:rsidRDefault="00E83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57410E" w:rsidR="00DF4FD8" w:rsidRPr="00E83687" w:rsidRDefault="00E83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FC92AD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C28CBC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86DD99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BAEDFC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328489" w:rsidR="00DF4FD8" w:rsidRPr="004020EB" w:rsidRDefault="00E83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133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337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75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DC1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CCD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C61963" w:rsidR="00C54E9D" w:rsidRDefault="00E83687">
            <w:r>
              <w:t>Oct 31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97E8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47E182" w:rsidR="00C54E9D" w:rsidRDefault="00E836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B463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EADAC3" w:rsidR="00C54E9D" w:rsidRDefault="00E8368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86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0E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B39C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081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76A3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82A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6834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511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01F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5FC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E14A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4A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EFE3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368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4 - Q4 Calendar</dc:title>
  <dc:subject>Quarter 4 Calendar with Guyana Holidays</dc:subject>
  <dc:creator>General Blue Corporation</dc:creator>
  <keywords>Guyana 2024 - Q4 Calendar, Printable, Easy to Customize, Holiday Calendar</keywords>
  <dc:description/>
  <dcterms:created xsi:type="dcterms:W3CDTF">2019-12-12T15:31:00.0000000Z</dcterms:created>
  <dcterms:modified xsi:type="dcterms:W3CDTF">2022-10-16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